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203.150.223.xxx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6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7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8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9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0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23.1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203.150.235.xxx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6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7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8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9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0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5.1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203.150.239.xxx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6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7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8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9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0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9.1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B43E1" w14:paraId="596E1DCB" w14:textId="77777777" w:rsidTr="00713B97"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203.150.237.xxx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713B97"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6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7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7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8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8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9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9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0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1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1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2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2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3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3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4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22BBD110" w14:textId="77777777" w:rsidTr="00713B97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15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203.150.237.15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</w:tr>
      <w:tr w:rsidR="00F24240" w14:paraId="342B4549" w14:textId="77777777" w:rsidTr="00713B97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0B7621">
              <w:rPr>
                <w:rFonts w:ascii="TH Sarabun New" w:hAnsi="TH Sarabun New" w:cs="TH Sarabun New"/>
                <w:sz w:val="28"/>
              </w:rPr>
              <w:t xml:space="preserve"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proofErr w:type="gramStart"/>
            <w:r w:rsidRPr="0074404F">
              <w:rPr>
                <w:rFonts w:ascii="TH Sarabun New" w:hAnsi="TH Sarabun New" w:cs="TH Sarabun New"/>
                <w:sz w:val="28"/>
              </w:rPr>
              <w:t xml:space="preserve">6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1D7599"/>
    <w:rsid w:val="0020652A"/>
    <w:rsid w:val="00253260"/>
    <w:rsid w:val="00286DAA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67D04"/>
    <w:rsid w:val="0059535A"/>
    <w:rsid w:val="005955ED"/>
    <w:rsid w:val="00636BC8"/>
    <w:rsid w:val="00655072"/>
    <w:rsid w:val="00671417"/>
    <w:rsid w:val="00684442"/>
    <w:rsid w:val="00694D2A"/>
    <w:rsid w:val="006D1ADB"/>
    <w:rsid w:val="006D3768"/>
    <w:rsid w:val="00713B97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86451"/>
    <w:rsid w:val="009A4747"/>
    <w:rsid w:val="009B110F"/>
    <w:rsid w:val="009D1E33"/>
    <w:rsid w:val="00A42630"/>
    <w:rsid w:val="00A760A9"/>
    <w:rsid w:val="00B141FB"/>
    <w:rsid w:val="00B451C4"/>
    <w:rsid w:val="00B76377"/>
    <w:rsid w:val="00B93665"/>
    <w:rsid w:val="00C065E2"/>
    <w:rsid w:val="00C91C92"/>
    <w:rsid w:val="00CA1CCC"/>
    <w:rsid w:val="00CC711E"/>
    <w:rsid w:val="00CC73CE"/>
    <w:rsid w:val="00CD6EB4"/>
    <w:rsid w:val="00CE4F0D"/>
    <w:rsid w:val="00CF312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B6200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69</cp:revision>
  <dcterms:created xsi:type="dcterms:W3CDTF">2022-02-20T04:56:00Z</dcterms:created>
  <dcterms:modified xsi:type="dcterms:W3CDTF">2022-02-22T10:22:00Z</dcterms:modified>
</cp:coreProperties>
</file>